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08" w:rsidRPr="00B452D3" w:rsidRDefault="000D1108" w:rsidP="000D1108">
      <w:pPr>
        <w:jc w:val="center"/>
        <w:rPr>
          <w:sz w:val="28"/>
          <w:szCs w:val="28"/>
        </w:rPr>
      </w:pPr>
      <w:r w:rsidRPr="00B452D3">
        <w:rPr>
          <w:b/>
          <w:bCs/>
          <w:sz w:val="28"/>
          <w:szCs w:val="28"/>
        </w:rPr>
        <w:t>Программа мероприятия</w:t>
      </w:r>
      <w:r w:rsidR="00B452D3" w:rsidRPr="00B452D3">
        <w:rPr>
          <w:b/>
          <w:bCs/>
          <w:sz w:val="28"/>
          <w:szCs w:val="28"/>
        </w:rPr>
        <w:t xml:space="preserve"> г. Иваново 04.</w:t>
      </w:r>
      <w:r w:rsidR="00B452D3" w:rsidRPr="00B452D3">
        <w:rPr>
          <w:b/>
          <w:bCs/>
          <w:sz w:val="28"/>
          <w:szCs w:val="28"/>
          <w:lang w:val="en-US"/>
        </w:rPr>
        <w:t>06</w:t>
      </w:r>
      <w:r w:rsidR="001C1330">
        <w:rPr>
          <w:b/>
          <w:bCs/>
          <w:sz w:val="28"/>
          <w:szCs w:val="28"/>
        </w:rPr>
        <w:t>.26</w:t>
      </w:r>
      <w:bookmarkStart w:id="0" w:name="_GoBack"/>
      <w:bookmarkEnd w:id="0"/>
    </w:p>
    <w:p w:rsidR="000D1108" w:rsidRPr="000D1108" w:rsidRDefault="00B452D3" w:rsidP="000D1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9:00 — 14</w:t>
      </w:r>
      <w:r w:rsidR="000D1108" w:rsidRPr="000D1108">
        <w:rPr>
          <w:b/>
          <w:bCs/>
          <w:sz w:val="24"/>
          <w:szCs w:val="24"/>
          <w:u w:val="single"/>
        </w:rPr>
        <w:t>:00</w:t>
      </w:r>
    </w:p>
    <w:p w:rsidR="000D1108" w:rsidRPr="000D1108" w:rsidRDefault="000D1108" w:rsidP="000D1108">
      <w:pPr>
        <w:rPr>
          <w:sz w:val="24"/>
          <w:szCs w:val="24"/>
        </w:rPr>
      </w:pPr>
      <w:r w:rsidRPr="000D1108">
        <w:rPr>
          <w:sz w:val="24"/>
          <w:szCs w:val="24"/>
        </w:rPr>
        <w:t>Программа по 44-ФЗ «Национальный режим в контрактной системе 2.0»:</w:t>
      </w:r>
    </w:p>
    <w:p w:rsidR="00B452D3" w:rsidRP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>ЗАКУПКА У ЕДИНСТВЕННОГО ПОСТАВЩИКА ПО П.4, 5 Ч.1 СТ.93 44-ФЗ</w:t>
      </w:r>
    </w:p>
    <w:p w:rsidR="00B452D3" w:rsidRP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>Правила выбора способа такой закупки. Что такое «дробление» закупок, признаки и последствия</w:t>
      </w:r>
    </w:p>
    <w:p w:rsidR="00B452D3" w:rsidRP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 xml:space="preserve">Подготовительный этап со стороны заказчика, какие требования законодательства заказчик обязан учесть </w:t>
      </w:r>
    </w:p>
    <w:p w:rsidR="00B452D3" w:rsidRP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B452D3">
        <w:rPr>
          <w:sz w:val="24"/>
          <w:szCs w:val="24"/>
        </w:rPr>
        <w:t>Аффилированность</w:t>
      </w:r>
      <w:proofErr w:type="spellEnd"/>
      <w:r w:rsidRPr="00B452D3">
        <w:rPr>
          <w:sz w:val="24"/>
          <w:szCs w:val="24"/>
        </w:rPr>
        <w:t xml:space="preserve"> и конфликт интересов при заключении и исполнении контрактов</w:t>
      </w:r>
    </w:p>
    <w:p w:rsidR="00B452D3" w:rsidRP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>Порядок выбора поставщика: текущее положение и перспективы</w:t>
      </w:r>
    </w:p>
    <w:p w:rsidR="00B452D3" w:rsidRP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>Форма заключения контракта, что изменится с 01.07.2026г.</w:t>
      </w:r>
    </w:p>
    <w:p w:rsidR="00B452D3" w:rsidRP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>Внесение сведений в реестр контрактов с 01.07.2026г.</w:t>
      </w:r>
    </w:p>
    <w:p w:rsid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>Как предотвратить вопросы со стороны контрольных и надзорных органов с РТС-тендер</w:t>
      </w:r>
    </w:p>
    <w:p w:rsidR="00F47CDC" w:rsidRPr="00B452D3" w:rsidRDefault="00F47CDC" w:rsidP="00B452D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в магазине/витрине малых закупок Ивановской области</w:t>
      </w:r>
    </w:p>
    <w:p w:rsidR="00B452D3" w:rsidRDefault="00B452D3" w:rsidP="00B452D3">
      <w:pPr>
        <w:numPr>
          <w:ilvl w:val="0"/>
          <w:numId w:val="1"/>
        </w:numPr>
        <w:rPr>
          <w:sz w:val="24"/>
          <w:szCs w:val="24"/>
        </w:rPr>
      </w:pPr>
      <w:r w:rsidRPr="00B452D3">
        <w:rPr>
          <w:sz w:val="24"/>
          <w:szCs w:val="24"/>
        </w:rPr>
        <w:t>Ответы на вопросы слушателей.</w:t>
      </w:r>
      <w:r w:rsidRPr="000D1108">
        <w:rPr>
          <w:sz w:val="24"/>
          <w:szCs w:val="24"/>
        </w:rPr>
        <w:t xml:space="preserve"> </w:t>
      </w:r>
    </w:p>
    <w:p w:rsidR="000D1108" w:rsidRPr="00B452D3" w:rsidRDefault="000D1108" w:rsidP="00B452D3">
      <w:pPr>
        <w:ind w:left="720"/>
        <w:rPr>
          <w:sz w:val="28"/>
          <w:szCs w:val="28"/>
        </w:rPr>
      </w:pPr>
      <w:r w:rsidRPr="00B452D3">
        <w:rPr>
          <w:sz w:val="28"/>
          <w:szCs w:val="28"/>
        </w:rPr>
        <w:t>Спикер: </w:t>
      </w:r>
      <w:r w:rsidRPr="00B452D3">
        <w:rPr>
          <w:b/>
          <w:bCs/>
          <w:sz w:val="28"/>
          <w:szCs w:val="28"/>
        </w:rPr>
        <w:t>Ворожцова Наталья Владимировна </w:t>
      </w:r>
      <w:r w:rsidRPr="00B452D3">
        <w:rPr>
          <w:sz w:val="28"/>
          <w:szCs w:val="28"/>
        </w:rPr>
        <w:t>- Заместитель Директора Департамента обучения электронной площадки РТС-тендер.</w:t>
      </w:r>
    </w:p>
    <w:sectPr w:rsidR="000D1108" w:rsidRPr="00B45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95ACD"/>
    <w:multiLevelType w:val="multilevel"/>
    <w:tmpl w:val="4F6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06AA0"/>
    <w:multiLevelType w:val="multilevel"/>
    <w:tmpl w:val="B24A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26"/>
    <w:rsid w:val="000D1108"/>
    <w:rsid w:val="001C1330"/>
    <w:rsid w:val="002517AF"/>
    <w:rsid w:val="00A35100"/>
    <w:rsid w:val="00A61A26"/>
    <w:rsid w:val="00B452D3"/>
    <w:rsid w:val="00F4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606D7-2A6D-4244-9DAE-24BBC9F8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00F2-7FE0-4034-A055-F835BA1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</dc:creator>
  <cp:keywords/>
  <dc:description/>
  <cp:lastModifiedBy>gromov</cp:lastModifiedBy>
  <cp:revision>3</cp:revision>
  <dcterms:created xsi:type="dcterms:W3CDTF">2026-05-28T09:05:00Z</dcterms:created>
  <dcterms:modified xsi:type="dcterms:W3CDTF">2026-05-28T09:05:00Z</dcterms:modified>
</cp:coreProperties>
</file>